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71A" w:rsidRDefault="00EF471A" w:rsidP="00C42377"/>
    <w:p w:rsidR="00C42377" w:rsidRDefault="00C42377" w:rsidP="00C42377"/>
    <w:p w:rsidR="00FF36D0" w:rsidRDefault="00FF36D0" w:rsidP="00C42377"/>
    <w:p w:rsidR="00FF36D0" w:rsidRDefault="00FF36D0" w:rsidP="00C42377">
      <w:pPr>
        <w:rPr>
          <w:rFonts w:asciiTheme="majorHAnsi" w:hAnsiTheme="majorHAnsi" w:cstheme="majorHAnsi"/>
          <w:color w:val="00AACC" w:themeColor="accent2"/>
          <w:sz w:val="24"/>
        </w:rPr>
      </w:pPr>
    </w:p>
    <w:p w:rsidR="00FF36D0" w:rsidRPr="00FF36D0" w:rsidRDefault="00FF36D0" w:rsidP="00C42377">
      <w:pPr>
        <w:rPr>
          <w:rFonts w:asciiTheme="majorHAnsi" w:hAnsiTheme="majorHAnsi" w:cstheme="majorHAnsi"/>
          <w:b/>
          <w:color w:val="00AACC" w:themeColor="accent2"/>
          <w:sz w:val="24"/>
        </w:rPr>
      </w:pPr>
      <w:r w:rsidRPr="00FF36D0">
        <w:rPr>
          <w:rFonts w:asciiTheme="majorHAnsi" w:hAnsiTheme="majorHAnsi" w:cstheme="majorHAnsi"/>
          <w:b/>
          <w:color w:val="00AACC" w:themeColor="accent2"/>
          <w:sz w:val="24"/>
        </w:rPr>
        <w:t>Verkeer / files</w:t>
      </w:r>
    </w:p>
    <w:p w:rsidR="00BD7359" w:rsidRDefault="00BD7359" w:rsidP="00B21A71">
      <w:pPr>
        <w:jc w:val="right"/>
      </w:pPr>
    </w:p>
    <w:sdt>
      <w:sdtPr>
        <w:alias w:val="aanspreektitel"/>
        <w:tag w:val="aanspreektitel"/>
        <w:id w:val="1103614147"/>
        <w:placeholder>
          <w:docPart w:val="8740B95325FA4B4790F40E95B5FE7855"/>
        </w:placeholder>
        <w:comboBox>
          <w:listItem w:displayText="Beste ouder(s)," w:value="Beste ouder(s),"/>
          <w:listItem w:displayText="Geachte," w:value="Geachte,"/>
        </w:comboBox>
      </w:sdtPr>
      <w:sdtEndPr/>
      <w:sdtContent>
        <w:p w:rsidR="00BD7359" w:rsidRDefault="00BD7359" w:rsidP="00BD7359">
          <w:r>
            <w:t>Beste ouder(s),</w:t>
          </w:r>
        </w:p>
      </w:sdtContent>
    </w:sdt>
    <w:p w:rsidR="00BD7359" w:rsidRDefault="00BD7359" w:rsidP="00BD7359"/>
    <w:sdt>
      <w:sdtPr>
        <w:rPr>
          <w:rFonts w:asciiTheme="minorHAnsi" w:eastAsiaTheme="minorHAnsi" w:hAnsiTheme="minorHAnsi" w:cstheme="minorBidi"/>
          <w:b w:val="0"/>
          <w:bCs w:val="0"/>
          <w:color w:val="7F7F7F" w:themeColor="accent6"/>
          <w:sz w:val="20"/>
          <w:szCs w:val="22"/>
        </w:rPr>
        <w:alias w:val="Voer hier uw brief in"/>
        <w:tag w:val="brief"/>
        <w:id w:val="-691456132"/>
        <w:placeholder>
          <w:docPart w:val="D278617271F8489786DDAB1AB8A50570"/>
        </w:placeholder>
      </w:sdtPr>
      <w:sdtEndPr/>
      <w:sdtContent>
        <w:p w:rsidR="00BD7359" w:rsidRPr="00CE177F" w:rsidRDefault="00BD7359" w:rsidP="00BD7359">
          <w:pPr>
            <w:pStyle w:val="Kop2"/>
            <w:jc w:val="both"/>
            <w:rPr>
              <w:b w:val="0"/>
              <w:color w:val="7F7F7F" w:themeColor="accent6"/>
              <w:sz w:val="20"/>
              <w:szCs w:val="20"/>
            </w:rPr>
          </w:pPr>
          <w:r w:rsidRPr="00CE177F">
            <w:rPr>
              <w:b w:val="0"/>
              <w:color w:val="7F7F7F" w:themeColor="accent6"/>
              <w:sz w:val="20"/>
              <w:szCs w:val="20"/>
            </w:rPr>
            <w:t xml:space="preserve">Om de in- en uitstroom van </w:t>
          </w:r>
          <w:r w:rsidR="000318EB">
            <w:rPr>
              <w:b w:val="0"/>
              <w:color w:val="7F7F7F" w:themeColor="accent6"/>
              <w:sz w:val="20"/>
              <w:szCs w:val="20"/>
            </w:rPr>
            <w:t>90</w:t>
          </w:r>
          <w:r w:rsidRPr="00CE177F">
            <w:rPr>
              <w:b w:val="0"/>
              <w:color w:val="7F7F7F" w:themeColor="accent6"/>
              <w:sz w:val="20"/>
              <w:szCs w:val="20"/>
            </w:rPr>
            <w:t xml:space="preserve">0 kinderen veilig en vlot te laten verlopen, heeft de school zich verplicht gezien bepaalde regels vast te leggen. Ter verduidelijking  volgt hieronder een samenvatting van de afspraken. </w:t>
          </w:r>
        </w:p>
        <w:p w:rsidR="00BD7359" w:rsidRPr="00D55692" w:rsidRDefault="00BD7359" w:rsidP="00BD7359">
          <w:pPr>
            <w:jc w:val="both"/>
            <w:rPr>
              <w:b/>
            </w:rPr>
          </w:pPr>
          <w:r w:rsidRPr="00D55692">
            <w:rPr>
              <w:b/>
            </w:rPr>
            <w:t>VERLOOP VAN DE AUTOFILE IN DE LUDGARDISLEI</w:t>
          </w:r>
        </w:p>
        <w:p w:rsidR="00BD7359" w:rsidRPr="00CE177F" w:rsidRDefault="00BD7359" w:rsidP="00BD7359">
          <w:pPr>
            <w:jc w:val="both"/>
          </w:pPr>
          <w:r w:rsidRPr="00CE177F">
            <w:t xml:space="preserve">Het ophalen en brengen van de leerlingen met de auto gebeurt </w:t>
          </w:r>
          <w:r w:rsidRPr="00D55692">
            <w:rPr>
              <w:b/>
            </w:rPr>
            <w:t>ENKEL</w:t>
          </w:r>
          <w:r w:rsidRPr="00CE177F">
            <w:t xml:space="preserve"> langs de </w:t>
          </w:r>
          <w:proofErr w:type="spellStart"/>
          <w:r w:rsidRPr="00CE177F">
            <w:t>Ludgardislei</w:t>
          </w:r>
          <w:proofErr w:type="spellEnd"/>
          <w:r w:rsidRPr="00CE177F">
            <w:t>.</w:t>
          </w:r>
        </w:p>
        <w:p w:rsidR="00BD7359" w:rsidRDefault="00BD7359" w:rsidP="00BD7359">
          <w:pPr>
            <w:jc w:val="both"/>
          </w:pPr>
        </w:p>
        <w:p w:rsidR="00BD7359" w:rsidRDefault="003E14B1" w:rsidP="00BD7359">
          <w:pPr>
            <w:jc w:val="both"/>
            <w:rPr>
              <w:b/>
            </w:rPr>
          </w:pPr>
          <w:r>
            <w:rPr>
              <w:b/>
            </w:rPr>
            <w:t>B</w:t>
          </w:r>
          <w:r w:rsidR="00BD7359">
            <w:rPr>
              <w:b/>
            </w:rPr>
            <w:t xml:space="preserve">ij het brengen ’s </w:t>
          </w:r>
          <w:proofErr w:type="spellStart"/>
          <w:r w:rsidR="00BD7359">
            <w:rPr>
              <w:b/>
            </w:rPr>
            <w:t>ochtends</w:t>
          </w:r>
          <w:proofErr w:type="spellEnd"/>
          <w:r w:rsidR="00BD7359">
            <w:rPr>
              <w:b/>
            </w:rPr>
            <w:t xml:space="preserve"> mag u grotere kinderen (L2 en ouder) in de Vriesdonkakker laten ui</w:t>
          </w:r>
          <w:r w:rsidR="00171434">
            <w:rPr>
              <w:b/>
            </w:rPr>
            <w:t>tstappen in de Touch &amp; Go-zone</w:t>
          </w:r>
          <w:r w:rsidR="00BD7359">
            <w:rPr>
              <w:b/>
            </w:rPr>
            <w:t xml:space="preserve">. Zo nemen we filedruk weg. </w:t>
          </w:r>
        </w:p>
        <w:p w:rsidR="00BD7359" w:rsidRPr="00CF728F" w:rsidRDefault="00BD7359" w:rsidP="00BD7359">
          <w:pPr>
            <w:jc w:val="both"/>
          </w:pPr>
        </w:p>
        <w:p w:rsidR="00BD7359" w:rsidRPr="00D55692" w:rsidRDefault="00BD7359" w:rsidP="00BD7359">
          <w:pPr>
            <w:jc w:val="both"/>
            <w:rPr>
              <w:u w:val="single"/>
            </w:rPr>
          </w:pPr>
          <w:r w:rsidRPr="00D55692">
            <w:rPr>
              <w:u w:val="single"/>
            </w:rPr>
            <w:t>* ouders die enkel kleuters  ophalen</w:t>
          </w:r>
        </w:p>
        <w:p w:rsidR="00BD7359" w:rsidRPr="00CE177F" w:rsidRDefault="00BD7359" w:rsidP="00BD7359">
          <w:pPr>
            <w:jc w:val="both"/>
          </w:pPr>
          <w:r w:rsidRPr="00CE177F">
            <w:t>Ouders die enkel kleuters afhalen worden verwacht vanaf 15u25 en op woensdag om 12u05.</w:t>
          </w:r>
        </w:p>
        <w:p w:rsidR="00BD7359" w:rsidRPr="00CE177F" w:rsidRDefault="00BD7359" w:rsidP="00BD7359">
          <w:pPr>
            <w:jc w:val="both"/>
          </w:pPr>
          <w:r w:rsidRPr="00CE177F">
            <w:t xml:space="preserve">U BLIJFT IN de auto en schuift aan in de door u opgegeven file (rechter- of </w:t>
          </w:r>
          <w:proofErr w:type="spellStart"/>
          <w:r w:rsidRPr="00CE177F">
            <w:t>linkerfile</w:t>
          </w:r>
          <w:proofErr w:type="spellEnd"/>
          <w:r w:rsidRPr="00CE177F">
            <w:t xml:space="preserve">) tot aan het begin van de </w:t>
          </w:r>
          <w:proofErr w:type="spellStart"/>
          <w:r w:rsidRPr="00CE177F">
            <w:t>Ludgardislei</w:t>
          </w:r>
          <w:proofErr w:type="spellEnd"/>
          <w:r w:rsidRPr="00CE177F">
            <w:t xml:space="preserve">. </w:t>
          </w:r>
        </w:p>
        <w:p w:rsidR="00BD7359" w:rsidRPr="00CE177F" w:rsidRDefault="00BD7359" w:rsidP="00BD7359">
          <w:pPr>
            <w:jc w:val="both"/>
          </w:pPr>
          <w:r w:rsidRPr="00CE177F">
            <w:t xml:space="preserve">De kleuters wachten onder toezicht van de leerkrachten op de rechter- of </w:t>
          </w:r>
          <w:proofErr w:type="spellStart"/>
          <w:r w:rsidRPr="00CE177F">
            <w:t>linkerberm</w:t>
          </w:r>
          <w:proofErr w:type="spellEnd"/>
          <w:r w:rsidRPr="00CE177F">
            <w:t xml:space="preserve"> tot ze kunnen instappen. </w:t>
          </w:r>
        </w:p>
        <w:p w:rsidR="00BD7359" w:rsidRPr="00CE177F" w:rsidRDefault="00BD7359" w:rsidP="00BD7359">
          <w:pPr>
            <w:jc w:val="both"/>
          </w:pPr>
          <w:r w:rsidRPr="00CE177F">
            <w:t xml:space="preserve">Terwijl de kleuters worden opgehaald, zal er reeds een file gevormd worden door ouders die kinderen van de lagere school komen ophalen. Zij wachten voor de bocht van de </w:t>
          </w:r>
          <w:proofErr w:type="spellStart"/>
          <w:r w:rsidRPr="00CE177F">
            <w:t>Ludgardislei</w:t>
          </w:r>
          <w:proofErr w:type="spellEnd"/>
          <w:r w:rsidRPr="00CE177F">
            <w:t xml:space="preserve"> vanaf de borden “Begin file lagere school”. Vanaf 15u35 en op woensdag vanaf 12u20 zet deze file zich in beweging en schuift mee aan tot aan het begin van de </w:t>
          </w:r>
          <w:proofErr w:type="spellStart"/>
          <w:r w:rsidRPr="00CE177F">
            <w:t>Ludgardislei</w:t>
          </w:r>
          <w:proofErr w:type="spellEnd"/>
          <w:r w:rsidRPr="00CE177F">
            <w:t xml:space="preserve">. </w:t>
          </w:r>
        </w:p>
        <w:p w:rsidR="00BD7359" w:rsidRPr="00CE177F" w:rsidRDefault="00BD7359" w:rsidP="00BD7359">
          <w:pPr>
            <w:jc w:val="both"/>
          </w:pPr>
          <w:r w:rsidRPr="00CE177F">
            <w:t xml:space="preserve">Indien u aankomt voor 15u30 of 12u15 op woensdag dan mag u de stilstaande lagere school file voorbijrijden en aanschuiven aan het einde van de kleuterfile. Komt u echter later aan, dan is de lagere school file reeds aangesloten aan de kleuterfile en schuift u mee aan in de lagere school file. </w:t>
          </w:r>
        </w:p>
        <w:p w:rsidR="00BD7359" w:rsidRPr="00CE177F" w:rsidRDefault="00BD7359" w:rsidP="00BD7359"/>
        <w:p w:rsidR="00BD7359" w:rsidRPr="00D55692" w:rsidRDefault="00BD7359" w:rsidP="00BD7359">
          <w:pPr>
            <w:rPr>
              <w:u w:val="single"/>
            </w:rPr>
          </w:pPr>
          <w:r w:rsidRPr="00D55692">
            <w:rPr>
              <w:u w:val="single"/>
            </w:rPr>
            <w:t>* ouders die ook lagere school kinderen ophalen</w:t>
          </w:r>
        </w:p>
        <w:p w:rsidR="00BD7359" w:rsidRPr="00CE177F" w:rsidRDefault="00BD7359" w:rsidP="00BD7359">
          <w:r w:rsidRPr="00CE177F">
            <w:t xml:space="preserve">U BLIJFT IN de auto en schuift aan in de door u opgegeven file (rechter- of </w:t>
          </w:r>
          <w:proofErr w:type="spellStart"/>
          <w:r w:rsidRPr="00CE177F">
            <w:t>linkerfile</w:t>
          </w:r>
          <w:proofErr w:type="spellEnd"/>
          <w:r w:rsidRPr="00CE177F">
            <w:t>)</w:t>
          </w:r>
        </w:p>
        <w:p w:rsidR="00BD7359" w:rsidRPr="00CE177F" w:rsidRDefault="00BD7359" w:rsidP="00BD7359">
          <w:r w:rsidRPr="00CE177F">
            <w:t xml:space="preserve">De auto’s van de lagere school file wachten voor de bocht in de </w:t>
          </w:r>
          <w:proofErr w:type="spellStart"/>
          <w:r w:rsidRPr="00CE177F">
            <w:t>Ludgardislei</w:t>
          </w:r>
          <w:proofErr w:type="spellEnd"/>
          <w:r w:rsidRPr="00CE177F">
            <w:t xml:space="preserve"> vanaf de borden “Begin file lagere school”. Ouders die enkel kleuters ophalen mogen deze stilstaande file voorbijrijden. </w:t>
          </w:r>
        </w:p>
        <w:p w:rsidR="008E47EF" w:rsidRDefault="00BD7359" w:rsidP="00BD7359">
          <w:r w:rsidRPr="00CE177F">
            <w:t xml:space="preserve">Vanaf 15u35 en op woensdag vanaf 12u20 mag de lagere schoolfile mee aanschuiven tot aan het begin van de </w:t>
          </w:r>
          <w:proofErr w:type="spellStart"/>
          <w:r w:rsidRPr="00CE177F">
            <w:t>Ludgardislei</w:t>
          </w:r>
          <w:proofErr w:type="spellEnd"/>
          <w:r w:rsidRPr="00CE177F">
            <w:t>.</w:t>
          </w:r>
          <w:r w:rsidR="003E14B1">
            <w:t xml:space="preserve"> </w:t>
          </w:r>
        </w:p>
        <w:p w:rsidR="00BD7359" w:rsidRPr="00CE177F" w:rsidRDefault="00BD7359" w:rsidP="00BD7359">
          <w:r w:rsidRPr="00CE177F">
            <w:t xml:space="preserve">De kinderen wachten onder toezicht van de leerkrachten op de rechter- of </w:t>
          </w:r>
          <w:proofErr w:type="spellStart"/>
          <w:r w:rsidRPr="00CE177F">
            <w:t>linkerberm</w:t>
          </w:r>
          <w:proofErr w:type="spellEnd"/>
          <w:r w:rsidRPr="00CE177F">
            <w:t xml:space="preserve"> tot ze kunnen instappen. </w:t>
          </w:r>
        </w:p>
        <w:p w:rsidR="00BD7359" w:rsidRDefault="00BD7359" w:rsidP="00BD7359"/>
        <w:p w:rsidR="003E14B1" w:rsidRDefault="003E14B1" w:rsidP="00BD7359"/>
        <w:p w:rsidR="003E14B1" w:rsidRDefault="003E14B1" w:rsidP="00BD7359"/>
        <w:p w:rsidR="003E14B1" w:rsidRDefault="003E14B1" w:rsidP="00BD7359"/>
        <w:p w:rsidR="003E14B1" w:rsidRPr="00CE177F" w:rsidRDefault="003E14B1" w:rsidP="00BD7359"/>
        <w:p w:rsidR="00B21A71" w:rsidRDefault="00B21A71" w:rsidP="00BD7359"/>
        <w:p w:rsidR="00BD7359" w:rsidRPr="00CE177F" w:rsidRDefault="00BD7359" w:rsidP="00BD7359">
          <w:bookmarkStart w:id="0" w:name="_GoBack"/>
          <w:bookmarkEnd w:id="0"/>
          <w:r w:rsidRPr="00CE177F">
            <w:t xml:space="preserve">Mogen wij u vragen : </w:t>
          </w:r>
        </w:p>
        <w:p w:rsidR="00BD7359" w:rsidRPr="00CE177F" w:rsidRDefault="00BD7359" w:rsidP="00BD7359">
          <w:r>
            <w:t>-</w:t>
          </w:r>
          <w:r w:rsidRPr="00CE177F">
            <w:t xml:space="preserve">Indien anderen u vervangen, breng hen dan op de hoogte van de juiste file en het systeem. </w:t>
          </w:r>
        </w:p>
        <w:p w:rsidR="00BD7359" w:rsidRPr="00CE177F" w:rsidRDefault="00BD7359" w:rsidP="00BD7359">
          <w:r>
            <w:t xml:space="preserve"> </w:t>
          </w:r>
          <w:r w:rsidRPr="00CE177F">
            <w:t xml:space="preserve">Laat steeds de opritten vrij. </w:t>
          </w:r>
        </w:p>
        <w:p w:rsidR="00BD7359" w:rsidRDefault="00BD7359" w:rsidP="00BD7359">
          <w:r>
            <w:t>-</w:t>
          </w:r>
          <w:r w:rsidRPr="00CE177F">
            <w:t xml:space="preserve">Laat altijd voldoende plaats in het midden van de weg zodat het doorgaand verkeer niet gehinderd </w:t>
          </w:r>
          <w:r>
            <w:t xml:space="preserve"> </w:t>
          </w:r>
        </w:p>
        <w:p w:rsidR="00BD7359" w:rsidRDefault="00BD7359" w:rsidP="00BD7359">
          <w:r>
            <w:t xml:space="preserve">  </w:t>
          </w:r>
          <w:r w:rsidRPr="00CE177F">
            <w:t>wordt (bewoners, hulpdiensten, …)</w:t>
          </w:r>
        </w:p>
        <w:p w:rsidR="00BD7359" w:rsidRDefault="00BD7359" w:rsidP="00BD7359">
          <w:r>
            <w:t>-</w:t>
          </w:r>
          <w:r w:rsidRPr="00CE177F">
            <w:t xml:space="preserve"> Indien u niet links of rechts kan aansluiten in de file, dient u blokje rond te rijden en achteraan in de </w:t>
          </w:r>
          <w:r>
            <w:t xml:space="preserve">   </w:t>
          </w:r>
        </w:p>
        <w:p w:rsidR="00BD7359" w:rsidRPr="00CE177F" w:rsidRDefault="00BD7359" w:rsidP="00BD7359">
          <w:r>
            <w:t xml:space="preserve">  </w:t>
          </w:r>
          <w:r w:rsidRPr="00CE177F">
            <w:t xml:space="preserve">file aan te sluiten. Blokkeer onder geen enkel beding  de weg !!! </w:t>
          </w:r>
        </w:p>
        <w:p w:rsidR="00BD7359" w:rsidRPr="00CE177F" w:rsidRDefault="00BD7359" w:rsidP="00BD7359">
          <w:r>
            <w:t>-</w:t>
          </w:r>
          <w:r w:rsidRPr="00CE177F">
            <w:t xml:space="preserve">Zet de motor af terwijl u stilstaat. </w:t>
          </w:r>
        </w:p>
        <w:p w:rsidR="00BD7359" w:rsidRDefault="00BD7359" w:rsidP="00BD7359">
          <w:r>
            <w:t>-</w:t>
          </w:r>
          <w:r w:rsidRPr="00CE177F">
            <w:t>Indien uw kind de gordel nog niet kan vastmaken, doet u dit best een twintigtal meter voorbij de</w:t>
          </w:r>
        </w:p>
        <w:p w:rsidR="00BD7359" w:rsidRPr="00CE177F" w:rsidRDefault="00BD7359" w:rsidP="00BD7359">
          <w:r w:rsidRPr="00CE177F">
            <w:t xml:space="preserve"> ophaalzone in onze </w:t>
          </w:r>
          <w:proofErr w:type="spellStart"/>
          <w:r w:rsidRPr="00CE177F">
            <w:t>klikvastzone</w:t>
          </w:r>
          <w:proofErr w:type="spellEnd"/>
          <w:r w:rsidRPr="00CE177F">
            <w:t xml:space="preserve">. </w:t>
          </w:r>
        </w:p>
        <w:p w:rsidR="00BD7359" w:rsidRPr="00CE177F" w:rsidRDefault="00BD7359" w:rsidP="00BD7359"/>
        <w:p w:rsidR="00560C10" w:rsidRDefault="00560C10" w:rsidP="00BD7359">
          <w:pPr>
            <w:rPr>
              <w:b/>
            </w:rPr>
          </w:pPr>
        </w:p>
        <w:p w:rsidR="00BD7359" w:rsidRPr="00D55692" w:rsidRDefault="00BD7359" w:rsidP="00BD7359">
          <w:pPr>
            <w:rPr>
              <w:b/>
            </w:rPr>
          </w:pPr>
          <w:r>
            <w:rPr>
              <w:b/>
            </w:rPr>
            <w:t>V</w:t>
          </w:r>
          <w:r w:rsidRPr="00D55692">
            <w:rPr>
              <w:b/>
            </w:rPr>
            <w:t>ERLOOP VAN DE VOETJESRIJ IN DE BAILLET LATOURLEI</w:t>
          </w:r>
        </w:p>
        <w:p w:rsidR="00BD7359" w:rsidRPr="00CE177F" w:rsidRDefault="00BD7359" w:rsidP="00BD7359"/>
        <w:p w:rsidR="00BD7359" w:rsidRPr="00CE177F" w:rsidRDefault="00BD7359" w:rsidP="00BD7359">
          <w:r w:rsidRPr="00CE177F">
            <w:t xml:space="preserve">Kinderen die te voet door de ouders opgehaald worden, verlaten om 15u35 de school via de poort </w:t>
          </w:r>
          <w:proofErr w:type="spellStart"/>
          <w:r w:rsidRPr="00CE177F">
            <w:t>Baillet</w:t>
          </w:r>
          <w:proofErr w:type="spellEnd"/>
          <w:r w:rsidRPr="00CE177F">
            <w:t xml:space="preserve"> </w:t>
          </w:r>
          <w:proofErr w:type="spellStart"/>
          <w:r w:rsidRPr="00CE177F">
            <w:t>Latourlei</w:t>
          </w:r>
          <w:proofErr w:type="spellEnd"/>
          <w:r w:rsidRPr="00CE177F">
            <w:t xml:space="preserve">. Auto’s parkeren in geen geval in de </w:t>
          </w:r>
          <w:proofErr w:type="spellStart"/>
          <w:r w:rsidRPr="00CE177F">
            <w:t>Ludgardislei</w:t>
          </w:r>
          <w:proofErr w:type="spellEnd"/>
          <w:r w:rsidRPr="00CE177F">
            <w:t xml:space="preserve"> of de </w:t>
          </w:r>
          <w:proofErr w:type="spellStart"/>
          <w:r w:rsidRPr="00CE177F">
            <w:t>Baillet-Latourlei</w:t>
          </w:r>
          <w:proofErr w:type="spellEnd"/>
          <w:r w:rsidRPr="00CE177F">
            <w:t xml:space="preserve">.  (tussen </w:t>
          </w:r>
          <w:proofErr w:type="spellStart"/>
          <w:r w:rsidRPr="00CE177F">
            <w:t>Donksesteenweg</w:t>
          </w:r>
          <w:proofErr w:type="spellEnd"/>
          <w:r w:rsidRPr="00CE177F">
            <w:t xml:space="preserve"> en </w:t>
          </w:r>
          <w:proofErr w:type="spellStart"/>
          <w:r w:rsidRPr="00CE177F">
            <w:t>Ludgardislei</w:t>
          </w:r>
          <w:proofErr w:type="spellEnd"/>
          <w:r w:rsidRPr="00CE177F">
            <w:t xml:space="preserve">)  Op die manier hindert u de autofile die de </w:t>
          </w:r>
          <w:proofErr w:type="spellStart"/>
          <w:r w:rsidRPr="00CE177F">
            <w:t>Ludgardislei</w:t>
          </w:r>
          <w:proofErr w:type="spellEnd"/>
          <w:r w:rsidRPr="00CE177F">
            <w:t xml:space="preserve"> verlaat. Er is voldoende parkeerplaats op de </w:t>
          </w:r>
          <w:proofErr w:type="spellStart"/>
          <w:r w:rsidRPr="00CE177F">
            <w:t>Donksesteenweg</w:t>
          </w:r>
          <w:proofErr w:type="spellEnd"/>
          <w:r w:rsidR="00C84C09">
            <w:t>.</w:t>
          </w:r>
          <w:r w:rsidRPr="00CE177F">
            <w:t xml:space="preserve">  </w:t>
          </w:r>
        </w:p>
        <w:p w:rsidR="00BD7359" w:rsidRPr="00CE177F" w:rsidRDefault="00BD7359" w:rsidP="00BD7359"/>
        <w:p w:rsidR="00BD7359" w:rsidRPr="00CE177F" w:rsidRDefault="00BD7359" w:rsidP="00BD7359"/>
        <w:p w:rsidR="00BD7359" w:rsidRPr="00D55692" w:rsidRDefault="00BD7359" w:rsidP="00BD7359">
          <w:pPr>
            <w:rPr>
              <w:b/>
            </w:rPr>
          </w:pPr>
          <w:r w:rsidRPr="00D55692">
            <w:rPr>
              <w:b/>
            </w:rPr>
            <w:t xml:space="preserve">VERLOOP AAN DE GELE FIETSENPOORT DONKSESTEENWEG </w:t>
          </w:r>
        </w:p>
        <w:p w:rsidR="00BD7359" w:rsidRPr="00CE177F" w:rsidRDefault="00BD7359" w:rsidP="00BD7359"/>
        <w:p w:rsidR="00BD7359" w:rsidRPr="00D55692" w:rsidRDefault="00BD7359" w:rsidP="00BD7359">
          <w:pPr>
            <w:rPr>
              <w:b/>
            </w:rPr>
          </w:pPr>
          <w:r w:rsidRPr="00D55692">
            <w:rPr>
              <w:b/>
            </w:rPr>
            <w:t>Hier mogen geen kinderen afgezet of opgehaald worden met de wagen!</w:t>
          </w:r>
        </w:p>
        <w:p w:rsidR="00BD7359" w:rsidRPr="00CE177F" w:rsidRDefault="00BD7359" w:rsidP="00BD7359">
          <w:r w:rsidRPr="00CE177F">
            <w:t>De ouders die kinderen met de fiets ophalen dienen te wachten in het</w:t>
          </w:r>
          <w:r>
            <w:t xml:space="preserve"> sas</w:t>
          </w:r>
          <w:r w:rsidRPr="00CE177F">
            <w:t xml:space="preserve">. Groep 1 rijdt richting Voshollei – Henri de Winterlei en groep 2 richting </w:t>
          </w:r>
          <w:proofErr w:type="spellStart"/>
          <w:r w:rsidRPr="00CE177F">
            <w:t>Baillet-Latourlei</w:t>
          </w:r>
          <w:proofErr w:type="spellEnd"/>
          <w:r w:rsidRPr="00CE177F">
            <w:t>.</w:t>
          </w:r>
        </w:p>
        <w:p w:rsidR="00BD7359" w:rsidRPr="00CE177F" w:rsidRDefault="00BD7359" w:rsidP="00BD7359">
          <w:r w:rsidRPr="00CE177F">
            <w:t xml:space="preserve">Alle kinderen dragen een fietshelm  en een </w:t>
          </w:r>
          <w:proofErr w:type="spellStart"/>
          <w:r w:rsidRPr="00CE177F">
            <w:t>fluovest</w:t>
          </w:r>
          <w:proofErr w:type="spellEnd"/>
          <w:r w:rsidRPr="00CE177F">
            <w:t xml:space="preserve"> bij het verlaten van de school. </w:t>
          </w:r>
        </w:p>
        <w:p w:rsidR="00BD7359" w:rsidRPr="00CE177F" w:rsidRDefault="00BD7359" w:rsidP="00BD7359"/>
        <w:p w:rsidR="00BD7359" w:rsidRDefault="00B21A71" w:rsidP="00BD7359"/>
      </w:sdtContent>
    </w:sdt>
    <w:p w:rsidR="00BD7359" w:rsidRDefault="00BD7359" w:rsidP="00BD7359"/>
    <w:p w:rsidR="00BD7359" w:rsidRDefault="00BD7359" w:rsidP="00BD7359"/>
    <w:p w:rsidR="00BD7359" w:rsidRDefault="00BD7359" w:rsidP="00BD7359">
      <w:r>
        <w:t>Met vriendelijke groeten,</w:t>
      </w:r>
    </w:p>
    <w:p w:rsidR="00BD7359" w:rsidRDefault="00BD7359" w:rsidP="00BD7359"/>
    <w:sdt>
      <w:sdtPr>
        <w:rPr>
          <w:rStyle w:val="Kop4Char"/>
        </w:rPr>
        <w:alias w:val="uw naam"/>
        <w:tag w:val="uw naam"/>
        <w:id w:val="-1537421431"/>
        <w:placeholder>
          <w:docPart w:val="199566D4BD104F89BDEA0857B18F2351"/>
        </w:placeholder>
      </w:sdtPr>
      <w:sdtEndPr>
        <w:rPr>
          <w:rStyle w:val="Standaardalinea-lettertype"/>
          <w:b/>
          <w:bCs/>
        </w:rPr>
      </w:sdtEndPr>
      <w:sdtContent>
        <w:p w:rsidR="00BD7359" w:rsidRDefault="009872BD" w:rsidP="00BD7359">
          <w:pPr>
            <w:pStyle w:val="Kop4"/>
          </w:pPr>
          <w:r>
            <w:rPr>
              <w:rStyle w:val="Kop4Char"/>
            </w:rPr>
            <w:t>Jan Peeters – Gwenda De Wachter</w:t>
          </w:r>
        </w:p>
      </w:sdtContent>
    </w:sdt>
    <w:sdt>
      <w:sdtPr>
        <w:rPr>
          <w:rStyle w:val="CitaatChar"/>
        </w:rPr>
        <w:alias w:val="functie"/>
        <w:tag w:val="functie"/>
        <w:id w:val="381598488"/>
        <w:placeholder>
          <w:docPart w:val="DEF1659EF98844709A2A417F838F4446"/>
        </w:placeholder>
        <w:comboBox>
          <w:listItem w:displayText="directeur" w:value="directeur"/>
          <w:listItem w:displayText="leerkracht" w:value="leerkracht"/>
          <w:listItem w:displayText="leerkrachten en directie" w:value="leerkrachten en directie"/>
          <w:listItem w:displayText="secretariaat" w:value="secretariaat"/>
          <w:listItem w:displayText="                                               " w:value="                                                      "/>
        </w:comboBox>
      </w:sdtPr>
      <w:sdtEndPr>
        <w:rPr>
          <w:rStyle w:val="Standaardalinea-lettertype"/>
          <w:i/>
          <w:iCs/>
        </w:rPr>
      </w:sdtEndPr>
      <w:sdtContent>
        <w:p w:rsidR="00BD7359" w:rsidRPr="002E7FF9" w:rsidRDefault="00BD7359" w:rsidP="00BD7359">
          <w:pPr>
            <w:pStyle w:val="Citaat"/>
          </w:pPr>
          <w:r>
            <w:rPr>
              <w:rStyle w:val="CitaatChar"/>
            </w:rPr>
            <w:t>directeur</w:t>
          </w:r>
        </w:p>
      </w:sdtContent>
    </w:sdt>
    <w:p w:rsidR="00BD7359" w:rsidRDefault="00BD7359" w:rsidP="00BD7359"/>
    <w:p w:rsidR="00C42377" w:rsidRPr="00C42377" w:rsidRDefault="00C42377" w:rsidP="00C42377"/>
    <w:sectPr w:rsidR="00C42377" w:rsidRPr="00C42377" w:rsidSect="00C4237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141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359" w:rsidRDefault="00BD7359" w:rsidP="00432531">
      <w:pPr>
        <w:spacing w:line="240" w:lineRule="auto"/>
      </w:pPr>
      <w:r>
        <w:separator/>
      </w:r>
    </w:p>
  </w:endnote>
  <w:endnote w:type="continuationSeparator" w:id="0">
    <w:p w:rsidR="00BD7359" w:rsidRDefault="00BD7359" w:rsidP="004325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8B5" w:rsidRDefault="00A93AF6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65408" behindDoc="1" locked="0" layoutInCell="1" allowOverlap="1" wp14:anchorId="55061E1D" wp14:editId="66BE22F0">
          <wp:simplePos x="0" y="0"/>
          <wp:positionH relativeFrom="column">
            <wp:posOffset>5381625</wp:posOffset>
          </wp:positionH>
          <wp:positionV relativeFrom="paragraph">
            <wp:posOffset>85725</wp:posOffset>
          </wp:positionV>
          <wp:extent cx="654844" cy="523875"/>
          <wp:effectExtent l="0" t="0" r="0" b="0"/>
          <wp:wrapTight wrapText="bothSides">
            <wp:wrapPolygon edited="0">
              <wp:start x="0" y="0"/>
              <wp:lineTo x="0" y="20422"/>
              <wp:lineTo x="20741" y="20422"/>
              <wp:lineTo x="20741" y="0"/>
              <wp:lineTo x="0" y="0"/>
            </wp:wrapPolygon>
          </wp:wrapTight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vo felgroen basis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844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18B5">
      <w:rPr>
        <w:noProof/>
        <w:lang w:eastAsia="nl-BE"/>
      </w:rPr>
      <w:drawing>
        <wp:anchor distT="0" distB="0" distL="114300" distR="114300" simplePos="0" relativeHeight="251658240" behindDoc="1" locked="0" layoutInCell="0" allowOverlap="0" wp14:anchorId="1F35AE1D" wp14:editId="69654FB8">
          <wp:simplePos x="0" y="0"/>
          <wp:positionH relativeFrom="column">
            <wp:posOffset>-900953</wp:posOffset>
          </wp:positionH>
          <wp:positionV relativeFrom="page">
            <wp:posOffset>9963822</wp:posOffset>
          </wp:positionV>
          <wp:extent cx="7567200" cy="72000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S B briefhoofd RGB_adreslij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981" w:rsidRDefault="0025152A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367020</wp:posOffset>
          </wp:positionH>
          <wp:positionV relativeFrom="paragraph">
            <wp:posOffset>70485</wp:posOffset>
          </wp:positionV>
          <wp:extent cx="654844" cy="523875"/>
          <wp:effectExtent l="0" t="0" r="0" b="0"/>
          <wp:wrapTight wrapText="bothSides">
            <wp:wrapPolygon edited="0">
              <wp:start x="0" y="0"/>
              <wp:lineTo x="0" y="20422"/>
              <wp:lineTo x="20741" y="20422"/>
              <wp:lineTo x="20741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vo felgroen basis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844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6981">
      <w:rPr>
        <w:noProof/>
        <w:lang w:eastAsia="nl-BE"/>
      </w:rPr>
      <w:drawing>
        <wp:anchor distT="0" distB="0" distL="114300" distR="114300" simplePos="0" relativeHeight="251662336" behindDoc="1" locked="0" layoutInCell="0" allowOverlap="0" wp14:anchorId="2EBAF988" wp14:editId="5603B0B2">
          <wp:simplePos x="0" y="0"/>
          <wp:positionH relativeFrom="column">
            <wp:posOffset>-890905</wp:posOffset>
          </wp:positionH>
          <wp:positionV relativeFrom="page">
            <wp:posOffset>9963150</wp:posOffset>
          </wp:positionV>
          <wp:extent cx="6248400" cy="719455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S B briefhoofd RGB_adreslijn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365"/>
                  <a:stretch/>
                </pic:blipFill>
                <pic:spPr bwMode="auto">
                  <a:xfrm>
                    <a:off x="0" y="0"/>
                    <a:ext cx="6253133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359" w:rsidRDefault="00BD7359" w:rsidP="00432531">
      <w:pPr>
        <w:spacing w:line="240" w:lineRule="auto"/>
      </w:pPr>
      <w:r>
        <w:separator/>
      </w:r>
    </w:p>
  </w:footnote>
  <w:footnote w:type="continuationSeparator" w:id="0">
    <w:p w:rsidR="00BD7359" w:rsidRDefault="00BD7359" w:rsidP="004325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377" w:rsidRDefault="00C42377" w:rsidP="00C42377">
    <w:pPr>
      <w:pStyle w:val="Koptekst"/>
      <w:jc w:val="right"/>
    </w:pPr>
    <w:r>
      <w:rPr>
        <w:noProof/>
        <w:lang w:eastAsia="nl-BE"/>
      </w:rPr>
      <w:drawing>
        <wp:anchor distT="0" distB="0" distL="114300" distR="114300" simplePos="0" relativeHeight="251667456" behindDoc="0" locked="0" layoutInCell="1" allowOverlap="1" wp14:anchorId="187133F3" wp14:editId="49E2A02F">
          <wp:simplePos x="0" y="0"/>
          <wp:positionH relativeFrom="margin">
            <wp:posOffset>-142875</wp:posOffset>
          </wp:positionH>
          <wp:positionV relativeFrom="paragraph">
            <wp:posOffset>-538480</wp:posOffset>
          </wp:positionV>
          <wp:extent cx="1800860" cy="1238250"/>
          <wp:effectExtent l="0" t="0" r="8890" b="0"/>
          <wp:wrapSquare wrapText="bothSides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LS B logo adres RGB coated (S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12" b="12728"/>
                  <a:stretch/>
                </pic:blipFill>
                <pic:spPr bwMode="auto">
                  <a:xfrm>
                    <a:off x="0" y="0"/>
                    <a:ext cx="1800860" cy="1238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mc:AlternateContent>
        <mc:Choice Requires="wps">
          <w:drawing>
            <wp:inline distT="0" distB="0" distL="0" distR="0" wp14:anchorId="29D2E25F" wp14:editId="1A4314A1">
              <wp:extent cx="565785" cy="191770"/>
              <wp:effectExtent l="0" t="0" r="0" b="0"/>
              <wp:docPr id="16" name="Rechthoek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2377" w:rsidRDefault="00C42377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00AACC" w:themeColor="accent2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B21A71" w:rsidRPr="00B21A71">
                            <w:rPr>
                              <w:noProof/>
                              <w:color w:val="00AACC" w:themeColor="accent2"/>
                              <w:lang w:val="nl-NL"/>
                            </w:rPr>
                            <w:t>2</w:t>
                          </w:r>
                          <w:r>
                            <w:rPr>
                              <w:color w:val="00AACC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9D2E25F" id="Rechthoek 16" o:spid="_x0000_s1026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" filled="f" fillcolor="#c0504d" stroked="f" strokecolor="#5c83b4" strokeweight="2.25pt">
              <v:textbox inset=",0,,0">
                <w:txbxContent>
                  <w:p w:rsidR="00C42377" w:rsidRDefault="00C42377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00AACC" w:themeColor="accent2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 w:rsidR="00B21A71" w:rsidRPr="00B21A71">
                      <w:rPr>
                        <w:noProof/>
                        <w:color w:val="00AACC" w:themeColor="accent2"/>
                        <w:lang w:val="nl-NL"/>
                      </w:rPr>
                      <w:t>2</w:t>
                    </w:r>
                    <w:r>
                      <w:rPr>
                        <w:color w:val="00AACC" w:themeColor="accent2"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981" w:rsidRDefault="006E6981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0288" behindDoc="1" locked="1" layoutInCell="0" allowOverlap="1" wp14:anchorId="6EB04718" wp14:editId="7BA44A38">
          <wp:simplePos x="0" y="0"/>
          <wp:positionH relativeFrom="page">
            <wp:posOffset>-635</wp:posOffset>
          </wp:positionH>
          <wp:positionV relativeFrom="page">
            <wp:posOffset>-635</wp:posOffset>
          </wp:positionV>
          <wp:extent cx="2879725" cy="3563620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S B briefhoofd RGB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9725" cy="3563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1.25pt;height:71.25pt" o:bullet="t">
        <v:imagedata r:id="rId1" o:title="SLS B elementen RGB (XS)_blad groen"/>
      </v:shape>
    </w:pict>
  </w:numPicBullet>
  <w:numPicBullet w:numPicBulletId="1">
    <w:pict>
      <v:shape id="_x0000_i1027" type="#_x0000_t75" style="width:70.5pt;height:70.5pt" o:bullet="t">
        <v:imagedata r:id="rId2" o:title="SLS B elementen RGB (XS)_vogel blauw 3"/>
      </v:shape>
    </w:pict>
  </w:numPicBullet>
  <w:abstractNum w:abstractNumId="0" w15:restartNumberingAfterBreak="0">
    <w:nsid w:val="FFFFFF7C"/>
    <w:multiLevelType w:val="singleLevel"/>
    <w:tmpl w:val="62A4BF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F812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3CB7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58FE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EEAC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0063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D621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DCD3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BE0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98E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B1326"/>
    <w:multiLevelType w:val="hybridMultilevel"/>
    <w:tmpl w:val="BCB03B00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3">
      <w:start w:val="1"/>
      <w:numFmt w:val="upperRoman"/>
      <w:lvlText w:val="%5."/>
      <w:lvlJc w:val="righ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00625"/>
    <w:multiLevelType w:val="hybridMultilevel"/>
    <w:tmpl w:val="FA4E4FD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03C30"/>
    <w:multiLevelType w:val="hybridMultilevel"/>
    <w:tmpl w:val="031EDA46"/>
    <w:lvl w:ilvl="0" w:tplc="537663E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5147AB"/>
    <w:multiLevelType w:val="hybridMultilevel"/>
    <w:tmpl w:val="1BA28B4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C7B9A"/>
    <w:multiLevelType w:val="hybridMultilevel"/>
    <w:tmpl w:val="3E1879BC"/>
    <w:lvl w:ilvl="0" w:tplc="8CF8AF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513FB"/>
    <w:multiLevelType w:val="hybridMultilevel"/>
    <w:tmpl w:val="4BF8BC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E75D9"/>
    <w:multiLevelType w:val="hybridMultilevel"/>
    <w:tmpl w:val="90D2612A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3">
      <w:start w:val="1"/>
      <w:numFmt w:val="upperRoman"/>
      <w:lvlText w:val="%5."/>
      <w:lvlJc w:val="righ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33489"/>
    <w:multiLevelType w:val="hybridMultilevel"/>
    <w:tmpl w:val="DF16FDA2"/>
    <w:lvl w:ilvl="0" w:tplc="8CF8AF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37B71"/>
    <w:multiLevelType w:val="hybridMultilevel"/>
    <w:tmpl w:val="F45AAEA2"/>
    <w:lvl w:ilvl="0" w:tplc="3C3427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96EAC"/>
    <w:multiLevelType w:val="hybridMultilevel"/>
    <w:tmpl w:val="28C8EEB4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21F65"/>
    <w:multiLevelType w:val="hybridMultilevel"/>
    <w:tmpl w:val="2D6AC790"/>
    <w:lvl w:ilvl="0" w:tplc="ED80C7BC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20"/>
  </w:num>
  <w:num w:numId="14">
    <w:abstractNumId w:val="19"/>
  </w:num>
  <w:num w:numId="15">
    <w:abstractNumId w:val="16"/>
  </w:num>
  <w:num w:numId="16">
    <w:abstractNumId w:val="10"/>
  </w:num>
  <w:num w:numId="17">
    <w:abstractNumId w:val="11"/>
  </w:num>
  <w:num w:numId="18">
    <w:abstractNumId w:val="14"/>
  </w:num>
  <w:num w:numId="19">
    <w:abstractNumId w:val="17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TrueTypeFonts/>
  <w:saveSubsetFonts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359"/>
    <w:rsid w:val="000318EB"/>
    <w:rsid w:val="0003684A"/>
    <w:rsid w:val="000D6AE5"/>
    <w:rsid w:val="000F0342"/>
    <w:rsid w:val="00123777"/>
    <w:rsid w:val="0014564F"/>
    <w:rsid w:val="00171434"/>
    <w:rsid w:val="001E7672"/>
    <w:rsid w:val="00215E73"/>
    <w:rsid w:val="0025152A"/>
    <w:rsid w:val="002A513C"/>
    <w:rsid w:val="002B4FFD"/>
    <w:rsid w:val="00303382"/>
    <w:rsid w:val="00305124"/>
    <w:rsid w:val="003124BB"/>
    <w:rsid w:val="00324F15"/>
    <w:rsid w:val="00330DD7"/>
    <w:rsid w:val="00331B9E"/>
    <w:rsid w:val="003E14B1"/>
    <w:rsid w:val="00432531"/>
    <w:rsid w:val="004C3186"/>
    <w:rsid w:val="00560C10"/>
    <w:rsid w:val="005B28CD"/>
    <w:rsid w:val="00640E87"/>
    <w:rsid w:val="00641481"/>
    <w:rsid w:val="0065682A"/>
    <w:rsid w:val="006A69C5"/>
    <w:rsid w:val="006E6981"/>
    <w:rsid w:val="007434AE"/>
    <w:rsid w:val="007A64F3"/>
    <w:rsid w:val="007B735C"/>
    <w:rsid w:val="007C0341"/>
    <w:rsid w:val="00816F2E"/>
    <w:rsid w:val="008504A3"/>
    <w:rsid w:val="00856A43"/>
    <w:rsid w:val="00880003"/>
    <w:rsid w:val="008E47EF"/>
    <w:rsid w:val="00917C1B"/>
    <w:rsid w:val="00941051"/>
    <w:rsid w:val="00941B2A"/>
    <w:rsid w:val="009551CF"/>
    <w:rsid w:val="0096709E"/>
    <w:rsid w:val="009872BD"/>
    <w:rsid w:val="009A0286"/>
    <w:rsid w:val="009B39E8"/>
    <w:rsid w:val="009D539B"/>
    <w:rsid w:val="00A20B36"/>
    <w:rsid w:val="00A93AF6"/>
    <w:rsid w:val="00A94B8B"/>
    <w:rsid w:val="00AB18B5"/>
    <w:rsid w:val="00B21A71"/>
    <w:rsid w:val="00B2558C"/>
    <w:rsid w:val="00BB0F01"/>
    <w:rsid w:val="00BD7359"/>
    <w:rsid w:val="00C25EAB"/>
    <w:rsid w:val="00C42377"/>
    <w:rsid w:val="00C63D7C"/>
    <w:rsid w:val="00C66F03"/>
    <w:rsid w:val="00C84C09"/>
    <w:rsid w:val="00CA23E8"/>
    <w:rsid w:val="00CC0E74"/>
    <w:rsid w:val="00CD30CB"/>
    <w:rsid w:val="00D86508"/>
    <w:rsid w:val="00D90003"/>
    <w:rsid w:val="00DD5BF4"/>
    <w:rsid w:val="00E21E24"/>
    <w:rsid w:val="00E30F09"/>
    <w:rsid w:val="00E4301B"/>
    <w:rsid w:val="00E57110"/>
    <w:rsid w:val="00EE1E1B"/>
    <w:rsid w:val="00EF41E3"/>
    <w:rsid w:val="00EF471A"/>
    <w:rsid w:val="00F3259C"/>
    <w:rsid w:val="00F42584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186EF62-DDF5-4B2C-9EB3-54C3500D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4301B"/>
    <w:pPr>
      <w:spacing w:after="0" w:line="320" w:lineRule="atLeast"/>
    </w:pPr>
    <w:rPr>
      <w:color w:val="7F7F7F" w:themeColor="accent6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80003"/>
    <w:pPr>
      <w:keepNext/>
      <w:keepLines/>
      <w:spacing w:line="360" w:lineRule="atLeast"/>
      <w:outlineLvl w:val="0"/>
    </w:pPr>
    <w:rPr>
      <w:rFonts w:asciiTheme="majorHAnsi" w:eastAsiaTheme="majorEastAsia" w:hAnsiTheme="majorHAnsi" w:cstheme="majorBidi"/>
      <w:b/>
      <w:bCs/>
      <w:color w:val="005782" w:themeColor="accent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5682A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00AACC" w:themeColor="accent2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41481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24A23F" w:themeColor="accent4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880003"/>
    <w:pPr>
      <w:outlineLvl w:val="3"/>
    </w:pPr>
    <w:rPr>
      <w:color w:val="7F7F7F" w:themeColor="accent6"/>
    </w:rPr>
  </w:style>
  <w:style w:type="paragraph" w:styleId="Kop5">
    <w:name w:val="heading 5"/>
    <w:basedOn w:val="Kop1"/>
    <w:next w:val="Standaard"/>
    <w:link w:val="Kop5Char"/>
    <w:uiPriority w:val="9"/>
    <w:unhideWhenUsed/>
    <w:qFormat/>
    <w:rsid w:val="00880003"/>
    <w:pPr>
      <w:outlineLvl w:val="4"/>
    </w:pPr>
    <w:rPr>
      <w:color w:val="7F7F7F" w:themeColor="accent6"/>
    </w:rPr>
  </w:style>
  <w:style w:type="paragraph" w:styleId="Kop6">
    <w:name w:val="heading 6"/>
    <w:basedOn w:val="Kop2"/>
    <w:next w:val="Standaard"/>
    <w:link w:val="Kop6Char"/>
    <w:uiPriority w:val="9"/>
    <w:unhideWhenUsed/>
    <w:qFormat/>
    <w:rsid w:val="00880003"/>
    <w:pPr>
      <w:outlineLvl w:val="5"/>
    </w:pPr>
    <w:rPr>
      <w:iCs/>
      <w:color w:val="000000" w:themeColor="text1"/>
    </w:rPr>
  </w:style>
  <w:style w:type="paragraph" w:styleId="Kop7">
    <w:name w:val="heading 7"/>
    <w:basedOn w:val="Kop3"/>
    <w:next w:val="Standaard"/>
    <w:link w:val="Kop7Char"/>
    <w:uiPriority w:val="9"/>
    <w:unhideWhenUsed/>
    <w:rsid w:val="00640E87"/>
    <w:pPr>
      <w:spacing w:before="200"/>
      <w:outlineLvl w:val="6"/>
    </w:pPr>
    <w:rPr>
      <w:iCs/>
      <w:color w:val="7F7F7F" w:themeColor="accent6"/>
    </w:rPr>
  </w:style>
  <w:style w:type="paragraph" w:styleId="Kop8">
    <w:name w:val="heading 8"/>
    <w:basedOn w:val="Kop9"/>
    <w:next w:val="Standaard"/>
    <w:link w:val="Kop8Char"/>
    <w:uiPriority w:val="9"/>
    <w:unhideWhenUsed/>
    <w:qFormat/>
    <w:rsid w:val="00880003"/>
    <w:pPr>
      <w:spacing w:before="0" w:after="0"/>
      <w:outlineLvl w:val="7"/>
    </w:pPr>
    <w:rPr>
      <w:b w:val="0"/>
      <w:color w:val="000000" w:themeColor="text1"/>
      <w:sz w:val="20"/>
      <w:u w:color="000000" w:themeColor="text1"/>
    </w:rPr>
  </w:style>
  <w:style w:type="paragraph" w:styleId="Kop9">
    <w:name w:val="heading 9"/>
    <w:basedOn w:val="Kop2"/>
    <w:next w:val="Standaard"/>
    <w:link w:val="Kop9Char"/>
    <w:uiPriority w:val="9"/>
    <w:unhideWhenUsed/>
    <w:qFormat/>
    <w:rsid w:val="00880003"/>
    <w:pPr>
      <w:spacing w:line="360" w:lineRule="atLeast"/>
      <w:outlineLvl w:val="8"/>
    </w:pPr>
    <w:rPr>
      <w:iCs/>
      <w:caps/>
      <w:szCs w:val="20"/>
      <w:u w:val="dotted" w:color="00AACC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Citaat">
    <w:name w:val="Quote"/>
    <w:basedOn w:val="Standaard"/>
    <w:next w:val="Standaard"/>
    <w:link w:val="CitaatChar"/>
    <w:uiPriority w:val="29"/>
    <w:qFormat/>
    <w:rsid w:val="0065682A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65682A"/>
    <w:rPr>
      <w:i/>
      <w:iCs/>
      <w:color w:val="7F7F7F" w:themeColor="accent6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880003"/>
    <w:rPr>
      <w:rFonts w:asciiTheme="majorHAnsi" w:eastAsiaTheme="majorEastAsia" w:hAnsiTheme="majorHAnsi" w:cstheme="majorBidi"/>
      <w:b/>
      <w:bCs/>
      <w:color w:val="005782" w:themeColor="accent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5682A"/>
    <w:rPr>
      <w:rFonts w:asciiTheme="majorHAnsi" w:eastAsiaTheme="majorEastAsia" w:hAnsiTheme="majorHAnsi" w:cstheme="majorBidi"/>
      <w:b/>
      <w:bCs/>
      <w:color w:val="00AACC" w:themeColor="accent2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41481"/>
    <w:rPr>
      <w:rFonts w:asciiTheme="majorHAnsi" w:eastAsiaTheme="majorEastAsia" w:hAnsiTheme="majorHAnsi" w:cstheme="majorBidi"/>
      <w:b/>
      <w:bCs/>
      <w:color w:val="24A23F" w:themeColor="accent4"/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880003"/>
    <w:rPr>
      <w:rFonts w:asciiTheme="majorHAnsi" w:eastAsiaTheme="majorEastAsia" w:hAnsiTheme="majorHAnsi" w:cstheme="majorBidi"/>
      <w:b/>
      <w:bCs/>
      <w:color w:val="7F7F7F" w:themeColor="accent6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880003"/>
    <w:rPr>
      <w:rFonts w:asciiTheme="majorHAnsi" w:eastAsiaTheme="majorEastAsia" w:hAnsiTheme="majorHAnsi" w:cstheme="majorBidi"/>
      <w:b/>
      <w:bCs/>
      <w:color w:val="7F7F7F" w:themeColor="accent6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rsid w:val="00880003"/>
    <w:rPr>
      <w:rFonts w:asciiTheme="majorHAnsi" w:eastAsiaTheme="majorEastAsia" w:hAnsiTheme="majorHAnsi" w:cstheme="majorBidi"/>
      <w:b/>
      <w:bCs/>
      <w:iCs/>
      <w:color w:val="000000" w:themeColor="text1"/>
      <w:sz w:val="24"/>
      <w:szCs w:val="26"/>
    </w:rPr>
  </w:style>
  <w:style w:type="character" w:customStyle="1" w:styleId="Kop7Char">
    <w:name w:val="Kop 7 Char"/>
    <w:basedOn w:val="Standaardalinea-lettertype"/>
    <w:link w:val="Kop7"/>
    <w:uiPriority w:val="9"/>
    <w:rsid w:val="00640E87"/>
    <w:rPr>
      <w:rFonts w:asciiTheme="majorHAnsi" w:eastAsiaTheme="majorEastAsia" w:hAnsiTheme="majorHAnsi" w:cstheme="majorBidi"/>
      <w:b/>
      <w:bCs/>
      <w:iCs/>
      <w:color w:val="7F7F7F" w:themeColor="accent6"/>
      <w:sz w:val="24"/>
    </w:rPr>
  </w:style>
  <w:style w:type="character" w:customStyle="1" w:styleId="Kop8Char">
    <w:name w:val="Kop 8 Char"/>
    <w:basedOn w:val="Standaardalinea-lettertype"/>
    <w:link w:val="Kop8"/>
    <w:uiPriority w:val="9"/>
    <w:rsid w:val="00880003"/>
    <w:rPr>
      <w:rFonts w:asciiTheme="majorHAnsi" w:eastAsiaTheme="majorEastAsia" w:hAnsiTheme="majorHAnsi" w:cstheme="majorBidi"/>
      <w:bCs/>
      <w:iCs/>
      <w:caps/>
      <w:color w:val="000000" w:themeColor="text1"/>
      <w:sz w:val="20"/>
      <w:szCs w:val="20"/>
      <w:u w:val="dotted" w:color="000000" w:themeColor="text1"/>
    </w:rPr>
  </w:style>
  <w:style w:type="character" w:customStyle="1" w:styleId="Kop9Char">
    <w:name w:val="Kop 9 Char"/>
    <w:basedOn w:val="Standaardalinea-lettertype"/>
    <w:link w:val="Kop9"/>
    <w:uiPriority w:val="9"/>
    <w:rsid w:val="00880003"/>
    <w:rPr>
      <w:rFonts w:asciiTheme="majorHAnsi" w:eastAsiaTheme="majorEastAsia" w:hAnsiTheme="majorHAnsi" w:cstheme="majorBidi"/>
      <w:b/>
      <w:bCs/>
      <w:iCs/>
      <w:caps/>
      <w:color w:val="00AACC" w:themeColor="accent2"/>
      <w:sz w:val="24"/>
      <w:szCs w:val="20"/>
      <w:u w:val="dotted" w:color="00AACC" w:themeColor="accent2"/>
    </w:rPr>
  </w:style>
  <w:style w:type="paragraph" w:styleId="Titel">
    <w:name w:val="Title"/>
    <w:basedOn w:val="Standaard"/>
    <w:next w:val="Standaard"/>
    <w:link w:val="TitelChar"/>
    <w:uiPriority w:val="10"/>
    <w:qFormat/>
    <w:rsid w:val="00641481"/>
    <w:pPr>
      <w:shd w:val="clear" w:color="auto" w:fill="C4E6F4" w:themeFill="accent3"/>
      <w:spacing w:line="240" w:lineRule="auto"/>
      <w:contextualSpacing/>
    </w:pPr>
    <w:rPr>
      <w:rFonts w:asciiTheme="majorHAnsi" w:eastAsiaTheme="majorEastAsia" w:hAnsiTheme="majorHAnsi" w:cstheme="majorBidi"/>
      <w:b/>
      <w:caps/>
      <w:color w:val="FFFFFF" w:themeColor="background2"/>
      <w:spacing w:val="5"/>
      <w:kern w:val="28"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41481"/>
    <w:rPr>
      <w:rFonts w:asciiTheme="majorHAnsi" w:eastAsiaTheme="majorEastAsia" w:hAnsiTheme="majorHAnsi" w:cstheme="majorBidi"/>
      <w:b/>
      <w:caps/>
      <w:color w:val="FFFFFF" w:themeColor="background2"/>
      <w:spacing w:val="5"/>
      <w:kern w:val="28"/>
      <w:sz w:val="36"/>
      <w:szCs w:val="52"/>
      <w:shd w:val="clear" w:color="auto" w:fill="C4E6F4" w:themeFill="accent3"/>
    </w:rPr>
  </w:style>
  <w:style w:type="paragraph" w:styleId="Ondertitel">
    <w:name w:val="Subtitle"/>
    <w:basedOn w:val="Titel2"/>
    <w:next w:val="Standaard"/>
    <w:link w:val="OndertitelChar"/>
    <w:uiPriority w:val="11"/>
    <w:qFormat/>
    <w:rsid w:val="00303382"/>
    <w:pPr>
      <w:numPr>
        <w:ilvl w:val="1"/>
      </w:numPr>
      <w:spacing w:before="240" w:after="240"/>
    </w:pPr>
    <w:rPr>
      <w:iCs/>
      <w:color w:val="24A23F" w:themeColor="accent4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03382"/>
    <w:rPr>
      <w:rFonts w:asciiTheme="majorHAnsi" w:eastAsiaTheme="majorEastAsia" w:hAnsiTheme="majorHAnsi" w:cstheme="majorBidi"/>
      <w:b/>
      <w:iCs/>
      <w:caps/>
      <w:color w:val="24A23F" w:themeColor="accent4"/>
      <w:spacing w:val="15"/>
      <w:kern w:val="28"/>
      <w:sz w:val="24"/>
      <w:szCs w:val="24"/>
    </w:rPr>
  </w:style>
  <w:style w:type="paragraph" w:customStyle="1" w:styleId="Titel2">
    <w:name w:val="Titel 2"/>
    <w:basedOn w:val="Titel"/>
    <w:link w:val="Titel2Char"/>
    <w:qFormat/>
    <w:rsid w:val="00641481"/>
    <w:pPr>
      <w:shd w:val="clear" w:color="auto" w:fill="auto"/>
    </w:pPr>
    <w:rPr>
      <w:color w:val="00AACC" w:themeColor="accent2"/>
    </w:rPr>
  </w:style>
  <w:style w:type="paragraph" w:styleId="Koptekst">
    <w:name w:val="header"/>
    <w:basedOn w:val="Standaard"/>
    <w:link w:val="KoptekstChar"/>
    <w:uiPriority w:val="99"/>
    <w:unhideWhenUsed/>
    <w:rsid w:val="00432531"/>
    <w:pPr>
      <w:tabs>
        <w:tab w:val="center" w:pos="4536"/>
        <w:tab w:val="right" w:pos="9072"/>
      </w:tabs>
      <w:spacing w:line="240" w:lineRule="auto"/>
    </w:pPr>
  </w:style>
  <w:style w:type="character" w:customStyle="1" w:styleId="Titel2Char">
    <w:name w:val="Titel 2 Char"/>
    <w:basedOn w:val="Standaardalinea-lettertype"/>
    <w:link w:val="Titel2"/>
    <w:rsid w:val="00641481"/>
    <w:rPr>
      <w:rFonts w:asciiTheme="majorHAnsi" w:eastAsiaTheme="majorEastAsia" w:hAnsiTheme="majorHAnsi" w:cstheme="majorBidi"/>
      <w:b/>
      <w:caps/>
      <w:color w:val="00AACC" w:themeColor="accent2"/>
      <w:spacing w:val="5"/>
      <w:kern w:val="28"/>
      <w:sz w:val="36"/>
      <w:szCs w:val="52"/>
    </w:rPr>
  </w:style>
  <w:style w:type="character" w:customStyle="1" w:styleId="KoptekstChar">
    <w:name w:val="Koptekst Char"/>
    <w:basedOn w:val="Standaardalinea-lettertype"/>
    <w:link w:val="Koptekst"/>
    <w:uiPriority w:val="99"/>
    <w:rsid w:val="00432531"/>
    <w:rPr>
      <w:color w:val="7F7F7F" w:themeColor="accent6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3253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32531"/>
    <w:rPr>
      <w:color w:val="7F7F7F" w:themeColor="accent6"/>
      <w:sz w:val="20"/>
    </w:rPr>
  </w:style>
  <w:style w:type="paragraph" w:styleId="Lijstalinea">
    <w:name w:val="List Paragraph"/>
    <w:basedOn w:val="Standaard"/>
    <w:uiPriority w:val="34"/>
    <w:qFormat/>
    <w:rsid w:val="0065682A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unhideWhenUsed/>
    <w:qFormat/>
    <w:rsid w:val="00AB18B5"/>
    <w:pPr>
      <w:spacing w:after="200" w:line="240" w:lineRule="auto"/>
    </w:pPr>
    <w:rPr>
      <w:b/>
      <w:bCs/>
      <w:color w:val="005782" w:themeColor="accent1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15E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5E73"/>
    <w:rPr>
      <w:rFonts w:ascii="Tahoma" w:hAnsi="Tahoma" w:cs="Tahoma"/>
      <w:color w:val="7F7F7F" w:themeColor="accent6"/>
      <w:sz w:val="16"/>
      <w:szCs w:val="16"/>
    </w:rPr>
  </w:style>
  <w:style w:type="paragraph" w:customStyle="1" w:styleId="Titel3">
    <w:name w:val="Titel 3"/>
    <w:basedOn w:val="Titel2"/>
    <w:link w:val="Titel3Char"/>
    <w:qFormat/>
    <w:rsid w:val="00215E73"/>
    <w:pPr>
      <w:spacing w:before="240" w:after="240"/>
    </w:pPr>
    <w:rPr>
      <w:sz w:val="24"/>
    </w:rPr>
  </w:style>
  <w:style w:type="character" w:customStyle="1" w:styleId="Titel3Char">
    <w:name w:val="Titel 3 Char"/>
    <w:basedOn w:val="Standaardalinea-lettertype"/>
    <w:link w:val="Titel3"/>
    <w:rsid w:val="00215E73"/>
    <w:rPr>
      <w:rFonts w:asciiTheme="majorHAnsi" w:eastAsiaTheme="majorEastAsia" w:hAnsiTheme="majorHAnsi" w:cstheme="majorBidi"/>
      <w:b/>
      <w:caps/>
      <w:color w:val="00AACC" w:themeColor="accent2"/>
      <w:spacing w:val="5"/>
      <w:kern w:val="28"/>
      <w:sz w:val="24"/>
      <w:szCs w:val="52"/>
    </w:rPr>
  </w:style>
  <w:style w:type="character" w:styleId="Hyperlink">
    <w:name w:val="Hyperlink"/>
    <w:basedOn w:val="Standaardalinea-lettertype"/>
    <w:uiPriority w:val="99"/>
    <w:unhideWhenUsed/>
    <w:rsid w:val="00A93AF6"/>
    <w:rPr>
      <w:color w:val="3F3F3F" w:themeColor="hyperlink"/>
      <w:u w:val="single"/>
    </w:rPr>
  </w:style>
  <w:style w:type="paragraph" w:styleId="Geenafstand">
    <w:name w:val="No Spacing"/>
    <w:link w:val="GeenafstandChar"/>
    <w:uiPriority w:val="1"/>
    <w:qFormat/>
    <w:rsid w:val="00C42377"/>
    <w:pPr>
      <w:spacing w:after="0" w:line="240" w:lineRule="auto"/>
    </w:pPr>
    <w:rPr>
      <w:rFonts w:eastAsiaTheme="minorEastAsia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2377"/>
    <w:rPr>
      <w:rFonts w:eastAsiaTheme="minorEastAsia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40B95325FA4B4790F40E95B5FE78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6016E3-A8B5-4489-9A21-DC4EB10E7E75}"/>
      </w:docPartPr>
      <w:docPartBody>
        <w:p w:rsidR="00E94507" w:rsidRDefault="00715FCA" w:rsidP="00715FCA">
          <w:pPr>
            <w:pStyle w:val="8740B95325FA4B4790F40E95B5FE7855"/>
          </w:pPr>
          <w:r w:rsidRPr="00C671EC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anspreektitel</w:t>
          </w:r>
          <w:r w:rsidRPr="00C671EC">
            <w:rPr>
              <w:rStyle w:val="Tekstvantijdelijkeaanduiding"/>
            </w:rPr>
            <w:t>.</w:t>
          </w:r>
        </w:p>
      </w:docPartBody>
    </w:docPart>
    <w:docPart>
      <w:docPartPr>
        <w:name w:val="D278617271F8489786DDAB1AB8A505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1AE008-B509-4D51-9168-555D7A4940EA}"/>
      </w:docPartPr>
      <w:docPartBody>
        <w:p w:rsidR="00E94507" w:rsidRDefault="00715FCA" w:rsidP="00715FCA">
          <w:pPr>
            <w:pStyle w:val="D278617271F8489786DDAB1AB8A50570"/>
          </w:pPr>
          <w:r>
            <w:rPr>
              <w:rStyle w:val="Tekstvantijdelijkeaanduiding"/>
            </w:rPr>
            <w:t>Voer hier uw brief in.</w:t>
          </w:r>
        </w:p>
      </w:docPartBody>
    </w:docPart>
    <w:docPart>
      <w:docPartPr>
        <w:name w:val="199566D4BD104F89BDEA0857B18F23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A5204E-30EB-4374-B9D6-7A01C348B30C}"/>
      </w:docPartPr>
      <w:docPartBody>
        <w:p w:rsidR="00E94507" w:rsidRDefault="00715FCA" w:rsidP="00715FCA">
          <w:pPr>
            <w:pStyle w:val="199566D4BD104F89BDEA0857B18F2351"/>
          </w:pPr>
          <w:r>
            <w:rPr>
              <w:rStyle w:val="Tekstvantijdelijkeaanduiding"/>
            </w:rPr>
            <w:t>uw naam</w:t>
          </w:r>
        </w:p>
      </w:docPartBody>
    </w:docPart>
    <w:docPart>
      <w:docPartPr>
        <w:name w:val="DEF1659EF98844709A2A417F838F44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5FF9A7-54FD-4380-A6BA-2A2E32867232}"/>
      </w:docPartPr>
      <w:docPartBody>
        <w:p w:rsidR="00E94507" w:rsidRDefault="00715FCA" w:rsidP="00715FCA">
          <w:pPr>
            <w:pStyle w:val="DEF1659EF98844709A2A417F838F4446"/>
          </w:pPr>
          <w:r>
            <w:rPr>
              <w:rStyle w:val="Tekstvantijdelijkeaanduiding"/>
            </w:rPr>
            <w:t>Kies een functie</w:t>
          </w:r>
          <w:r w:rsidRPr="00C671EC">
            <w:rPr>
              <w:rStyle w:val="Tekstvantijdelijkeaanduid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FCA"/>
    <w:rsid w:val="00715FCA"/>
    <w:rsid w:val="00E9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15FCA"/>
    <w:rPr>
      <w:color w:val="808080"/>
    </w:rPr>
  </w:style>
  <w:style w:type="paragraph" w:customStyle="1" w:styleId="6163DBD0367240178C7A8F013081D83B">
    <w:name w:val="6163DBD0367240178C7A8F013081D83B"/>
    <w:rsid w:val="00715FCA"/>
  </w:style>
  <w:style w:type="paragraph" w:customStyle="1" w:styleId="0B1B568573E94A55953E527B9C14598D">
    <w:name w:val="0B1B568573E94A55953E527B9C14598D"/>
    <w:rsid w:val="00715FCA"/>
  </w:style>
  <w:style w:type="paragraph" w:customStyle="1" w:styleId="8740B95325FA4B4790F40E95B5FE7855">
    <w:name w:val="8740B95325FA4B4790F40E95B5FE7855"/>
    <w:rsid w:val="00715FCA"/>
  </w:style>
  <w:style w:type="paragraph" w:customStyle="1" w:styleId="D278617271F8489786DDAB1AB8A50570">
    <w:name w:val="D278617271F8489786DDAB1AB8A50570"/>
    <w:rsid w:val="00715FCA"/>
  </w:style>
  <w:style w:type="paragraph" w:customStyle="1" w:styleId="199566D4BD104F89BDEA0857B18F2351">
    <w:name w:val="199566D4BD104F89BDEA0857B18F2351"/>
    <w:rsid w:val="00715FCA"/>
  </w:style>
  <w:style w:type="paragraph" w:customStyle="1" w:styleId="DEF1659EF98844709A2A417F838F4446">
    <w:name w:val="DEF1659EF98844709A2A417F838F4446"/>
    <w:rsid w:val="00715F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LS B Openluchtschool">
  <a:themeElements>
    <a:clrScheme name="SLS B Openluchtschool">
      <a:dk1>
        <a:srgbClr val="000000"/>
      </a:dk1>
      <a:lt1>
        <a:srgbClr val="FFFFFF"/>
      </a:lt1>
      <a:dk2>
        <a:srgbClr val="BFBFBF"/>
      </a:dk2>
      <a:lt2>
        <a:srgbClr val="FFFFFF"/>
      </a:lt2>
      <a:accent1>
        <a:srgbClr val="005782"/>
      </a:accent1>
      <a:accent2>
        <a:srgbClr val="00AACC"/>
      </a:accent2>
      <a:accent3>
        <a:srgbClr val="C4E6F4"/>
      </a:accent3>
      <a:accent4>
        <a:srgbClr val="24A23F"/>
      </a:accent4>
      <a:accent5>
        <a:srgbClr val="BFBFBF"/>
      </a:accent5>
      <a:accent6>
        <a:srgbClr val="7F7F7F"/>
      </a:accent6>
      <a:hlink>
        <a:srgbClr val="3F3F3F"/>
      </a:hlink>
      <a:folHlink>
        <a:srgbClr val="000000"/>
      </a:folHlink>
    </a:clrScheme>
    <a:fontScheme name="SLS B Openluchtschoo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8C78-9BC5-46E8-BFFB-F6AA48CC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062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en Schepens</dc:creator>
  <cp:lastModifiedBy>Kristien Schepens</cp:lastModifiedBy>
  <cp:revision>2</cp:revision>
  <cp:lastPrinted>2012-08-16T07:40:00Z</cp:lastPrinted>
  <dcterms:created xsi:type="dcterms:W3CDTF">2019-08-23T12:27:00Z</dcterms:created>
  <dcterms:modified xsi:type="dcterms:W3CDTF">2019-08-23T12:27:00Z</dcterms:modified>
</cp:coreProperties>
</file>